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2A" w:rsidRPr="00546DCA" w:rsidRDefault="00474A2A" w:rsidP="00474A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50EE3" w:rsidRPr="00546DCA" w:rsidRDefault="00650EE3" w:rsidP="00650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46DCA" w:rsidRPr="00546DC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ОМЖСКОГО</w:t>
      </w:r>
      <w:r w:rsidR="00B21140" w:rsidRPr="005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EE3" w:rsidRPr="00546DCA" w:rsidRDefault="006059D8" w:rsidP="00650E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50EE3" w:rsidRPr="00546DCA" w:rsidRDefault="00650EE3" w:rsidP="00650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1D5807" w:rsidRPr="00546DCA" w:rsidTr="001D5807">
        <w:tc>
          <w:tcPr>
            <w:tcW w:w="4672" w:type="dxa"/>
          </w:tcPr>
          <w:p w:rsidR="001D5807" w:rsidRPr="00546DCA" w:rsidRDefault="00D122D6" w:rsidP="00650E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D5807" w:rsidRPr="0054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_______________</w:t>
            </w:r>
          </w:p>
        </w:tc>
        <w:tc>
          <w:tcPr>
            <w:tcW w:w="4672" w:type="dxa"/>
          </w:tcPr>
          <w:p w:rsidR="001D5807" w:rsidRPr="00546DCA" w:rsidRDefault="001D5807" w:rsidP="001D580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</w:t>
            </w:r>
          </w:p>
        </w:tc>
      </w:tr>
    </w:tbl>
    <w:p w:rsidR="00B21140" w:rsidRPr="00546DCA" w:rsidRDefault="00546DCA" w:rsidP="00B21140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о</w:t>
      </w:r>
      <w:proofErr w:type="spellEnd"/>
    </w:p>
    <w:p w:rsidR="00B21140" w:rsidRDefault="0063268F" w:rsidP="00B21140">
      <w:pPr>
        <w:spacing w:after="0" w:line="288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6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9pt;margin-top:14.25pt;width:265.45pt;height:135.9pt;z-index:251660288;mso-width-relative:margin;mso-height-relative:margin" stroked="f">
            <v:textbox>
              <w:txbxContent>
                <w:p w:rsidR="0063268F" w:rsidRPr="00546DCA" w:rsidRDefault="0063268F" w:rsidP="0063268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6D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О внесении изменений в постановление Администраци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ргомжского</w:t>
                  </w:r>
                  <w:r w:rsidRPr="00546D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7.2018</w:t>
                  </w:r>
                  <w:r w:rsidRPr="00546D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</w:t>
                  </w:r>
                  <w:r w:rsidRPr="00546D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Об утверждении административного регламента по предоставлению муниципальной услуги по предоставлению сведений из реестра муниципального имущества»</w:t>
                  </w:r>
                </w:p>
                <w:p w:rsidR="0063268F" w:rsidRDefault="0063268F"/>
              </w:txbxContent>
            </v:textbox>
          </v:shape>
        </w:pict>
      </w:r>
    </w:p>
    <w:p w:rsidR="00546DCA" w:rsidRDefault="00546DCA" w:rsidP="00546D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2D6" w:rsidRPr="00C62EF4" w:rsidRDefault="00D122D6" w:rsidP="00D122D6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8F" w:rsidRDefault="006059D8" w:rsidP="009933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268F" w:rsidRDefault="0063268F" w:rsidP="009933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8F" w:rsidRDefault="0063268F" w:rsidP="009933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8F" w:rsidRDefault="0063268F" w:rsidP="0099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68F" w:rsidRDefault="0063268F" w:rsidP="0099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68F" w:rsidRDefault="0063268F" w:rsidP="0099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68F" w:rsidRDefault="0063268F" w:rsidP="0099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EE3" w:rsidRPr="004C6ABF" w:rsidRDefault="004C6ABF" w:rsidP="006326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F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</w:t>
      </w:r>
      <w:r w:rsidR="0063268F">
        <w:rPr>
          <w:rFonts w:ascii="Times New Roman" w:hAnsi="Times New Roman" w:cs="Times New Roman"/>
          <w:sz w:val="28"/>
          <w:szCs w:val="28"/>
        </w:rPr>
        <w:t>ательством Российской Федерации, Администрация Яргомжского сельского поселения</w:t>
      </w:r>
    </w:p>
    <w:p w:rsidR="00D122D6" w:rsidRPr="00C62EF4" w:rsidRDefault="00D122D6" w:rsidP="00D122D6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D8" w:rsidRDefault="00650EE3" w:rsidP="00D122D6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059D8" w:rsidRPr="006326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3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268F" w:rsidRPr="0063268F" w:rsidRDefault="0063268F" w:rsidP="00D122D6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D8" w:rsidRPr="00C62EF4" w:rsidRDefault="006059D8" w:rsidP="009933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по предоставлению муниципальной услуги по </w:t>
      </w:r>
      <w:r w:rsidR="009B1B06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сведений из реестра муниципального имущества</w:t>
      </w: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r w:rsidR="0063268F">
        <w:rPr>
          <w:rFonts w:ascii="Times New Roman" w:hAnsi="Times New Roman" w:cs="Times New Roman"/>
          <w:sz w:val="28"/>
          <w:szCs w:val="28"/>
        </w:rPr>
        <w:t>Яргомжского</w:t>
      </w:r>
      <w:r w:rsidR="0063268F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63268F">
        <w:rPr>
          <w:rFonts w:ascii="Times New Roman" w:eastAsia="Times New Roman" w:hAnsi="Times New Roman" w:cs="Times New Roman"/>
          <w:sz w:val="28"/>
          <w:szCs w:val="28"/>
          <w:lang w:eastAsia="ru-RU"/>
        </w:rPr>
        <w:t>31.07</w:t>
      </w:r>
      <w:r w:rsidR="00B21140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3268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следующие изменения:</w:t>
      </w:r>
    </w:p>
    <w:p w:rsidR="00685AF9" w:rsidRPr="00C62EF4" w:rsidRDefault="0039649E" w:rsidP="009933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B1199C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5AF9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685AF9" w:rsidRPr="00C62EF4">
        <w:rPr>
          <w:rFonts w:ascii="Times New Roman" w:hAnsi="Times New Roman" w:cs="Times New Roman"/>
          <w:sz w:val="28"/>
          <w:szCs w:val="28"/>
        </w:rPr>
        <w:t>2</w:t>
      </w:r>
      <w:r w:rsidR="006D4761" w:rsidRPr="00C62EF4">
        <w:rPr>
          <w:rFonts w:ascii="Times New Roman" w:hAnsi="Times New Roman" w:cs="Times New Roman"/>
          <w:sz w:val="28"/>
          <w:szCs w:val="28"/>
        </w:rPr>
        <w:t xml:space="preserve">.3 </w:t>
      </w:r>
      <w:r w:rsidR="00685AF9" w:rsidRPr="00C62EF4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</w:t>
      </w:r>
      <w:r w:rsidR="00685AF9">
        <w:rPr>
          <w:rFonts w:ascii="Times New Roman" w:hAnsi="Times New Roman" w:cs="Times New Roman"/>
          <w:sz w:val="26"/>
          <w:szCs w:val="26"/>
        </w:rPr>
        <w:t xml:space="preserve"> </w:t>
      </w:r>
      <w:r w:rsidR="00685AF9" w:rsidRPr="00C62EF4">
        <w:rPr>
          <w:rFonts w:ascii="Times New Roman" w:hAnsi="Times New Roman" w:cs="Times New Roman"/>
          <w:sz w:val="28"/>
          <w:szCs w:val="28"/>
        </w:rPr>
        <w:t>редакции:</w:t>
      </w:r>
    </w:p>
    <w:p w:rsidR="00C62EF4" w:rsidRDefault="006D4761" w:rsidP="00993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«</w:t>
      </w:r>
      <w:r w:rsidR="00C62EF4">
        <w:rPr>
          <w:rFonts w:ascii="Times New Roman" w:hAnsi="Times New Roman" w:cs="Times New Roman"/>
          <w:sz w:val="28"/>
          <w:szCs w:val="28"/>
        </w:rPr>
        <w:t>2.3 Требования к порядку информирования о предоставлении муниципальной услуги.</w:t>
      </w:r>
    </w:p>
    <w:p w:rsidR="006D4761" w:rsidRPr="006D4761" w:rsidRDefault="006D4761" w:rsidP="00993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Способы получения информации о правилах предоставления муниципальной услуги: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лично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63268F" w:rsidRPr="0063268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6D4761">
        <w:rPr>
          <w:rFonts w:ascii="Times New Roman" w:hAnsi="Times New Roman" w:cs="Times New Roman"/>
          <w:sz w:val="28"/>
          <w:szCs w:val="28"/>
        </w:rPr>
        <w:t>, МФЦ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3268F">
        <w:rPr>
          <w:rFonts w:ascii="Times New Roman" w:hAnsi="Times New Roman" w:cs="Times New Roman"/>
          <w:sz w:val="28"/>
          <w:szCs w:val="28"/>
        </w:rPr>
        <w:t xml:space="preserve"> Яргомжского сельского поселения</w:t>
      </w:r>
      <w:r w:rsidRPr="0063268F">
        <w:rPr>
          <w:rFonts w:ascii="Times New Roman" w:hAnsi="Times New Roman" w:cs="Times New Roman"/>
          <w:sz w:val="28"/>
          <w:szCs w:val="28"/>
        </w:rPr>
        <w:t>, МФЦ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lastRenderedPageBreak/>
        <w:t>на Едином портале государственных и муниципальных услуг (функций)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 области.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поселения;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а Портале области;</w:t>
      </w:r>
    </w:p>
    <w:p w:rsidR="006D4761" w:rsidRPr="006D4761" w:rsidRDefault="006D4761" w:rsidP="00993315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а сайт в сети Интернет.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 w:rsidRPr="006D4761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следующим вопросам: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местонахождение Администрации поселения, МФЦ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Администрации поселения, уполномоченные предоставлять муниципальную услугу, и номера контактных телефонов; 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6D4761">
        <w:rPr>
          <w:rFonts w:ascii="Times New Roman" w:hAnsi="Times New Roman" w:cs="Times New Roman"/>
          <w:sz w:val="28"/>
          <w:szCs w:val="28"/>
        </w:rPr>
        <w:t>график работы Администрации поселения, МФЦ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адрес сайта в сети Интернет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адрес электронной почты Администрации поселения, МФЦ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административные процедуры при предоставлении муниципальной услуги;</w:t>
      </w:r>
    </w:p>
    <w:p w:rsidR="006D4761" w:rsidRPr="006D4761" w:rsidRDefault="006D4761" w:rsidP="0099331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поселения, должностного лица Администрации поселения либо муниципального служащего, МФЦ, работника МФЦ;</w:t>
      </w:r>
    </w:p>
    <w:p w:rsidR="006D4761" w:rsidRPr="006D4761" w:rsidRDefault="006D4761" w:rsidP="009933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иная информация о деятельности Администрации поселения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сообщает наименование органа, в который обратился заявитель, свою фамилию, имя, отчество и замещаемую должность;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в вежливой форме четко и подробно информирует </w:t>
      </w:r>
      <w:proofErr w:type="gramStart"/>
      <w:r w:rsidRPr="006D4761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6D4761">
        <w:rPr>
          <w:rFonts w:ascii="Times New Roman" w:hAnsi="Times New Roman" w:cs="Times New Roman"/>
          <w:sz w:val="28"/>
          <w:szCs w:val="28"/>
        </w:rPr>
        <w:t xml:space="preserve"> по интересующим вопросам;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</w:t>
      </w:r>
      <w:r w:rsidRPr="006D4761">
        <w:rPr>
          <w:rFonts w:ascii="Times New Roman" w:hAnsi="Times New Roman" w:cs="Times New Roman"/>
          <w:sz w:val="28"/>
          <w:szCs w:val="28"/>
        </w:rPr>
        <w:lastRenderedPageBreak/>
        <w:t>либо назначать другое удобное время устного информирования о порядке предоставления муниципальной услуги.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6D4761" w:rsidRPr="006D4761" w:rsidRDefault="006D4761" w:rsidP="00993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Максимальное время устных консультаций ограничивается 15 минутами.</w:t>
      </w:r>
    </w:p>
    <w:p w:rsidR="006D4761" w:rsidRPr="00804430" w:rsidRDefault="006D4761" w:rsidP="00993315">
      <w:pPr>
        <w:pStyle w:val="a5c8b0e714da563fe90b98cef41456e9db9fe9049761426654245bb2dd862eecmsonormal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04430">
        <w:rPr>
          <w:sz w:val="28"/>
          <w:szCs w:val="28"/>
        </w:rPr>
        <w:t xml:space="preserve">Индивидуальное письменное информирование осуществляется </w:t>
      </w:r>
      <w:proofErr w:type="gramStart"/>
      <w:r w:rsidRPr="00804430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804430">
        <w:rPr>
          <w:sz w:val="28"/>
          <w:szCs w:val="28"/>
        </w:rPr>
        <w:t xml:space="preserve"> рассмотрения обращений граждан.</w:t>
      </w:r>
    </w:p>
    <w:p w:rsidR="006D4761" w:rsidRPr="006D4761" w:rsidRDefault="006D4761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6D4761" w:rsidRPr="006D4761" w:rsidRDefault="006D4761" w:rsidP="00993315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D4761" w:rsidRPr="006D4761" w:rsidRDefault="006D4761" w:rsidP="00993315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D4761" w:rsidRPr="006D4761" w:rsidRDefault="006D4761" w:rsidP="0099331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D4761" w:rsidRPr="006D4761" w:rsidRDefault="006D4761" w:rsidP="0099331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а официальном сайте в сети Интернет;</w:t>
      </w:r>
    </w:p>
    <w:p w:rsidR="006D4761" w:rsidRPr="006D4761" w:rsidRDefault="006D4761" w:rsidP="0099331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 области</w:t>
      </w:r>
      <w:r w:rsidRPr="006D4761">
        <w:rPr>
          <w:rFonts w:ascii="Times New Roman" w:hAnsi="Times New Roman" w:cs="Times New Roman"/>
          <w:sz w:val="28"/>
          <w:szCs w:val="28"/>
        </w:rPr>
        <w:t>;</w:t>
      </w:r>
    </w:p>
    <w:p w:rsidR="006D4761" w:rsidRPr="006D4761" w:rsidRDefault="006D4761" w:rsidP="00993315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761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33FA" w:rsidRPr="00C62EF4" w:rsidRDefault="006D4761" w:rsidP="0099331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B33FA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7</w:t>
      </w:r>
      <w:r w:rsid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2B33FA" w:rsidRP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62EF4" w:rsidRDefault="0039649E" w:rsidP="00993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2EF4">
        <w:rPr>
          <w:rFonts w:ascii="Times New Roman" w:eastAsia="Times New Roman" w:hAnsi="Times New Roman" w:cs="Times New Roman"/>
          <w:sz w:val="28"/>
          <w:szCs w:val="28"/>
          <w:lang w:eastAsia="ru-RU"/>
        </w:rPr>
        <w:t>2.7 Исчерпывающий перечень документов, необходимых для предоставления муниципальной услуги.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2.7.1. Для предоставления муниципальной услуги заявитель представляет (направляет): 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а) заявление о выдаче выписки из реестра муниципального имущества (далее – заявление) по форме согласно приложению 1 к настоящему административному регламенту. 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77549D">
        <w:rPr>
          <w:rFonts w:ascii="Times New Roman" w:hAnsi="Times New Roman" w:cs="Times New Roman"/>
          <w:sz w:val="28"/>
          <w:szCs w:val="28"/>
        </w:rPr>
        <w:t xml:space="preserve">Физические лица в заявлении указывают фамилию, имя, отчество (при наличии), почтовый адрес, адрес регистрации, адрес местожительства, реквизиты документа, удостоверяющего личность, контактные телефоны, адрес электронной почты (при наличии). </w:t>
      </w:r>
      <w:proofErr w:type="gramEnd"/>
    </w:p>
    <w:p w:rsidR="002B33FA" w:rsidRPr="0077549D" w:rsidRDefault="002B33FA" w:rsidP="00993315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7549D">
        <w:rPr>
          <w:sz w:val="28"/>
          <w:szCs w:val="28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личии).</w:t>
      </w:r>
      <w:proofErr w:type="gramEnd"/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49D">
        <w:rPr>
          <w:rFonts w:ascii="Times New Roman" w:hAnsi="Times New Roman" w:cs="Times New Roman"/>
          <w:sz w:val="28"/>
          <w:szCs w:val="28"/>
        </w:rPr>
        <w:t xml:space="preserve">В заявлении указывается сведения, идентифицирующие объект </w:t>
      </w:r>
      <w:r w:rsidRPr="0077549D">
        <w:rPr>
          <w:rFonts w:ascii="Times New Roman" w:hAnsi="Times New Roman" w:cs="Times New Roman"/>
          <w:sz w:val="28"/>
          <w:szCs w:val="28"/>
        </w:rPr>
        <w:lastRenderedPageBreak/>
        <w:t xml:space="preserve">(наименова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2B33FA" w:rsidRPr="0077549D" w:rsidRDefault="00D07D8E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2B33FA" w:rsidRPr="007754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B33FA" w:rsidRPr="0077549D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77549D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77549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7549D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2B33FA" w:rsidRPr="0077549D" w:rsidRDefault="002B33FA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б) </w:t>
      </w:r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направить заявление и прилагаемые документы в форме электронных документов с использованием Портала области либо путем направления электронного документа в Администрацию поселения на официальную электронную почту.</w:t>
      </w:r>
    </w:p>
    <w:p w:rsidR="002B33FA" w:rsidRPr="0077549D" w:rsidRDefault="002B33FA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2B33FA" w:rsidRPr="0077549D" w:rsidRDefault="002B33FA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;</w:t>
      </w:r>
      <w:proofErr w:type="gramEnd"/>
    </w:p>
    <w:p w:rsidR="002B33FA" w:rsidRDefault="00C62EF4" w:rsidP="009933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2B33FA" w:rsidRPr="0077549D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303E5">
        <w:rPr>
          <w:rFonts w:ascii="Times New Roman" w:hAnsi="Times New Roman" w:cs="Times New Roman"/>
          <w:sz w:val="28"/>
          <w:szCs w:val="28"/>
        </w:rPr>
        <w:t xml:space="preserve"> (представителя заявителя).</w:t>
      </w:r>
    </w:p>
    <w:p w:rsidR="00C62EF4" w:rsidRPr="00C62EF4" w:rsidRDefault="00C62EF4" w:rsidP="009933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EF4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 w:rsidRPr="00C62EF4">
        <w:rPr>
          <w:rFonts w:ascii="Times New Roman" w:hAnsi="Times New Roman"/>
          <w:sz w:val="28"/>
          <w:szCs w:val="28"/>
        </w:rPr>
        <w:t xml:space="preserve"> «Об информации, информационных технологиях и о защите информации».</w:t>
      </w:r>
    </w:p>
    <w:p w:rsidR="00C62EF4" w:rsidRPr="00C62EF4" w:rsidRDefault="00C62EF4" w:rsidP="009933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EF4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62EF4" w:rsidRPr="00C62EF4" w:rsidRDefault="00C62EF4" w:rsidP="009933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EF4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62EF4" w:rsidRPr="0077549D" w:rsidRDefault="00C62EF4" w:rsidP="009933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EF4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6303E5">
        <w:rPr>
          <w:rFonts w:ascii="Times New Roman" w:hAnsi="Times New Roman"/>
          <w:sz w:val="28"/>
          <w:szCs w:val="28"/>
        </w:rPr>
        <w:t>альным данным физического лица.</w:t>
      </w:r>
    </w:p>
    <w:p w:rsidR="002B33FA" w:rsidRPr="0077549D" w:rsidRDefault="002B33FA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2.7.2. Заявление и прилагаемые документы могут быть представлены следующими способами: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F2815">
        <w:rPr>
          <w:rFonts w:ascii="Times New Roman" w:hAnsi="Times New Roman" w:cs="Times New Roman"/>
          <w:sz w:val="28"/>
          <w:szCs w:val="28"/>
        </w:rPr>
        <w:t>Портала области</w:t>
      </w:r>
      <w:r w:rsidRPr="0077549D">
        <w:rPr>
          <w:rFonts w:ascii="Times New Roman" w:hAnsi="Times New Roman" w:cs="Times New Roman"/>
          <w:sz w:val="28"/>
          <w:szCs w:val="28"/>
        </w:rPr>
        <w:t>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2.7.3. </w:t>
      </w:r>
      <w:r w:rsidRPr="0077549D">
        <w:rPr>
          <w:rFonts w:ascii="Times New Roman" w:eastAsia="Calibri" w:hAnsi="Times New Roman" w:cs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549D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</w:t>
      </w:r>
      <w:r w:rsidRPr="0077549D">
        <w:rPr>
          <w:rFonts w:ascii="Times New Roman" w:eastAsia="Calibri" w:hAnsi="Times New Roman" w:cs="Times New Roman"/>
          <w:sz w:val="28"/>
          <w:szCs w:val="28"/>
        </w:rPr>
        <w:lastRenderedPageBreak/>
        <w:t>форме электронного документа, удостоверяется усиленной электронной подписью нотариуса.</w:t>
      </w:r>
      <w:proofErr w:type="gramEnd"/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2.7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2.7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33FA" w:rsidRPr="0077549D" w:rsidRDefault="002B33FA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2.7.8. </w:t>
      </w:r>
      <w:r w:rsidR="0077549D">
        <w:rPr>
          <w:rFonts w:ascii="Times New Roman" w:hAnsi="Times New Roman" w:cs="Times New Roman"/>
          <w:sz w:val="28"/>
          <w:szCs w:val="28"/>
        </w:rPr>
        <w:t xml:space="preserve">Заявитель вправе по своему усмотрению предоставить в Администрацию поселения выписку из Единого государственного реестра юридических лиц о юридическом лице, являющемся заявителем. </w:t>
      </w:r>
    </w:p>
    <w:p w:rsidR="002B33FA" w:rsidRPr="0077549D" w:rsidRDefault="002B33FA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>2.7.9. Запрещено требовать от заявителя:</w:t>
      </w:r>
    </w:p>
    <w:p w:rsidR="002B33FA" w:rsidRPr="0077549D" w:rsidRDefault="0077549D" w:rsidP="009933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- </w:t>
      </w:r>
      <w:r w:rsidR="002B33FA" w:rsidRPr="0077549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B33FA" w:rsidRPr="0077549D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="002B33FA" w:rsidRPr="0077549D">
        <w:rPr>
          <w:rFonts w:ascii="Times New Roman" w:hAnsi="Times New Roman" w:cs="Times New Roman"/>
          <w:sz w:val="28"/>
          <w:szCs w:val="28"/>
        </w:rPr>
        <w:t>ной услуги;</w:t>
      </w:r>
    </w:p>
    <w:p w:rsidR="002B33FA" w:rsidRPr="0077549D" w:rsidRDefault="0077549D" w:rsidP="009933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9D">
        <w:rPr>
          <w:rFonts w:ascii="Times New Roman" w:hAnsi="Times New Roman" w:cs="Times New Roman"/>
          <w:sz w:val="28"/>
          <w:szCs w:val="28"/>
        </w:rPr>
        <w:t xml:space="preserve">- </w:t>
      </w:r>
      <w:r w:rsidR="002B33FA" w:rsidRPr="0077549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77549D" w:rsidRPr="0077549D" w:rsidRDefault="0077549D" w:rsidP="0099331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49D">
        <w:rPr>
          <w:rFonts w:ascii="Times New Roman" w:hAnsi="Times New Roman" w:cs="Times New Roman"/>
          <w:sz w:val="28"/>
          <w:szCs w:val="28"/>
        </w:rPr>
        <w:t xml:space="preserve">- </w:t>
      </w:r>
      <w:r w:rsidR="002B33FA" w:rsidRPr="0077549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="002B33FA" w:rsidRPr="0077549D">
        <w:rPr>
          <w:rFonts w:ascii="Times New Roman" w:hAnsi="Times New Roman" w:cs="Times New Roman"/>
          <w:sz w:val="28"/>
          <w:szCs w:val="28"/>
        </w:rPr>
        <w:lastRenderedPageBreak/>
        <w:t xml:space="preserve">случаев, предусмотренных </w:t>
      </w:r>
      <w:hyperlink r:id="rId6" w:history="1">
        <w:r w:rsidR="002B33FA" w:rsidRPr="0077549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="002B33FA" w:rsidRPr="0077549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proofErr w:type="gramEnd"/>
    </w:p>
    <w:p w:rsidR="0077549D" w:rsidRPr="0077549D" w:rsidRDefault="0077549D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на бумажном носителе документов и информации, электронные образы которых ранее были заверены в соответствии с пунктом 7.2 части</w:t>
      </w:r>
      <w:r w:rsid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татьи 16 Федерального закона № 210-ФЗ (то </w:t>
      </w:r>
      <w:proofErr w:type="gramStart"/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775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заверенные усиленной квалифицированной подписью уполномоченного должностного лица МФЦ электронные дубликаты документов и информации), за исключением случаев, если нанесение отметок на такие документы либо их изъятие является необходимым условием предоставления муниципальной услуги.»</w:t>
      </w:r>
    </w:p>
    <w:p w:rsidR="007D107F" w:rsidRPr="00A82D6D" w:rsidRDefault="007D107F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7549D"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7E6C"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22D6"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241333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4F2815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1333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4F2815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241333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241333" w:rsidRPr="004F2815" w:rsidRDefault="00241333" w:rsidP="00993315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6D">
        <w:rPr>
          <w:rFonts w:ascii="Times New Roman" w:hAnsi="Times New Roman" w:cs="Times New Roman"/>
          <w:color w:val="000000" w:themeColor="text1"/>
          <w:sz w:val="26"/>
          <w:szCs w:val="26"/>
        </w:rPr>
        <w:t>«2.</w:t>
      </w:r>
      <w:r w:rsidR="004F281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4F2815" w:rsidRPr="004F2815" w:rsidRDefault="004F28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sz w:val="28"/>
          <w:szCs w:val="28"/>
        </w:rPr>
        <w:t xml:space="preserve">2.8.1. Основанием для отказа в приеме к рассмотрению заявления является выявление несоблюдения установленных </w:t>
      </w:r>
      <w:hyperlink r:id="rId7" w:history="1">
        <w:r w:rsidRPr="004F2815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F2815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 настоящего административного регламента, в электронной форме).</w:t>
      </w:r>
    </w:p>
    <w:p w:rsidR="004F2815" w:rsidRPr="004F2815" w:rsidRDefault="004F2815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sz w:val="28"/>
          <w:szCs w:val="28"/>
        </w:rPr>
        <w:t>2.8.2. Оснований для приостановления предоставления муниципальной услуги не имеется.</w:t>
      </w:r>
    </w:p>
    <w:p w:rsidR="004F2815" w:rsidRPr="006303E5" w:rsidRDefault="004F28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15">
        <w:rPr>
          <w:rFonts w:ascii="Times New Roman" w:hAnsi="Times New Roman" w:cs="Times New Roman"/>
          <w:sz w:val="28"/>
          <w:szCs w:val="28"/>
        </w:rPr>
        <w:t xml:space="preserve">2.8.3. Основаниями для отказа в выдаче выписки из реестра </w:t>
      </w:r>
      <w:r w:rsidRPr="006303E5">
        <w:rPr>
          <w:rFonts w:ascii="Times New Roman" w:hAnsi="Times New Roman" w:cs="Times New Roman"/>
          <w:sz w:val="28"/>
          <w:szCs w:val="28"/>
        </w:rPr>
        <w:t>муниципального имущества являются:</w:t>
      </w:r>
    </w:p>
    <w:p w:rsidR="004F2815" w:rsidRPr="006303E5" w:rsidRDefault="004F28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содержание запроса не позволяет однозначно идентифицировать объект, информация о котором запрашивается, и отсутствует возможность уточнить содержание запроса;</w:t>
      </w:r>
    </w:p>
    <w:p w:rsidR="004F2815" w:rsidRPr="006303E5" w:rsidRDefault="004F28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общедоступной информации;</w:t>
      </w:r>
    </w:p>
    <w:p w:rsidR="004F2815" w:rsidRPr="006303E5" w:rsidRDefault="004F28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заявителем представлен запрос на выписку об объекте, сведения о котором отсутствуют в Реестре;</w:t>
      </w:r>
    </w:p>
    <w:p w:rsidR="004F2815" w:rsidRPr="006303E5" w:rsidRDefault="004F2815" w:rsidP="00993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непредставление заявителем, документов указанных в пункте 2.7.1  настоящего административного регламента</w:t>
      </w:r>
      <w:r w:rsidRPr="006303E5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9B3" w:rsidRDefault="00241333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должно быть обоснованным и содержать все основания отказа</w:t>
      </w:r>
      <w:proofErr w:type="gramStart"/>
      <w:r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39B3"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7E6C" w:rsidRPr="006303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303E5" w:rsidRPr="006303E5" w:rsidRDefault="006303E5" w:rsidP="009933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6303E5">
        <w:rPr>
          <w:rFonts w:ascii="Times New Roman" w:hAnsi="Times New Roman" w:cs="Times New Roman"/>
          <w:sz w:val="28"/>
          <w:szCs w:val="28"/>
        </w:rPr>
        <w:t>под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03E5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:rsidR="006303E5" w:rsidRPr="006303E5" w:rsidRDefault="006303E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03E5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6303E5" w:rsidRPr="006303E5" w:rsidRDefault="006303E5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E4EE1" w:rsidRDefault="006303E5" w:rsidP="000E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6303E5" w:rsidRPr="006303E5" w:rsidRDefault="006303E5" w:rsidP="000E4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303E5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</w:t>
      </w:r>
      <w:r w:rsidRPr="006303E5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 административным регламентом.»;</w:t>
      </w:r>
      <w:proofErr w:type="gramEnd"/>
    </w:p>
    <w:p w:rsidR="006303E5" w:rsidRPr="006303E5" w:rsidRDefault="006303E5" w:rsidP="0099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303E5">
        <w:rPr>
          <w:rFonts w:ascii="Times New Roman" w:hAnsi="Times New Roman" w:cs="Times New Roman"/>
          <w:sz w:val="28"/>
          <w:szCs w:val="28"/>
        </w:rPr>
        <w:t>. дополнить 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03E5">
        <w:rPr>
          <w:rFonts w:ascii="Times New Roman" w:hAnsi="Times New Roman" w:cs="Times New Roman"/>
          <w:sz w:val="28"/>
          <w:szCs w:val="28"/>
        </w:rPr>
        <w:t xml:space="preserve"> подпунктом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03E5">
        <w:rPr>
          <w:rFonts w:ascii="Times New Roman" w:hAnsi="Times New Roman" w:cs="Times New Roman"/>
          <w:sz w:val="28"/>
          <w:szCs w:val="28"/>
        </w:rPr>
        <w:t>.3, изложив в следующей редакции:</w:t>
      </w:r>
    </w:p>
    <w:p w:rsidR="006303E5" w:rsidRPr="006303E5" w:rsidRDefault="006303E5" w:rsidP="0099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E5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03E5">
        <w:rPr>
          <w:rFonts w:ascii="Times New Roman" w:hAnsi="Times New Roman" w:cs="Times New Roman"/>
          <w:sz w:val="28"/>
          <w:szCs w:val="28"/>
        </w:rPr>
        <w:t>.3.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Портале области</w:t>
      </w:r>
      <w:proofErr w:type="gramStart"/>
      <w:r w:rsidRPr="006303E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52AC" w:rsidRPr="000F389E" w:rsidRDefault="004152AC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03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5524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  <w:r w:rsidR="00D122D6"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52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D122D6"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="00BD64B3"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0F389E"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64B3"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BD64B3" w:rsidRPr="000F389E" w:rsidRDefault="00BD64B3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«2.1</w:t>
      </w:r>
      <w:r w:rsidR="000F389E"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классов средств электронной подписи, которые</w:t>
      </w:r>
      <w:r w:rsidR="00BF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к использованию при обращении за получением</w:t>
      </w:r>
      <w:r w:rsidR="00BF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оказываемой с применением</w:t>
      </w:r>
      <w:r w:rsidR="00BF5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 квалифицированной электронной подписи</w:t>
      </w:r>
      <w:r w:rsidR="00BF5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4B3" w:rsidRPr="000F389E" w:rsidRDefault="00BD64B3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С3, КВ1, КВ2 и КА1.». </w:t>
      </w:r>
    </w:p>
    <w:p w:rsidR="0079372D" w:rsidRPr="00356000" w:rsidRDefault="0079372D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03E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03E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пункт 3.</w:t>
      </w:r>
      <w:r w:rsidR="009933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3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315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 w:rsidR="00630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79372D" w:rsidRPr="00356000" w:rsidRDefault="0079372D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3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Pr="0035600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3560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560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</w:t>
      </w:r>
      <w:r w:rsidRPr="00356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6000">
        <w:rPr>
          <w:rFonts w:ascii="Times New Roman" w:hAnsi="Times New Roman" w:cs="Times New Roman"/>
          <w:sz w:val="28"/>
          <w:szCs w:val="28"/>
        </w:rPr>
        <w:t>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79372D" w:rsidRPr="00356000" w:rsidRDefault="0079372D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9372D" w:rsidRPr="00356000" w:rsidRDefault="0079372D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79372D" w:rsidRPr="00356000" w:rsidRDefault="0079372D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79372D" w:rsidRPr="00356000" w:rsidRDefault="0079372D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 xml:space="preserve">направляет заявителю указанное уведомление в электронной форме, </w:t>
      </w:r>
      <w:r w:rsidRPr="00356000">
        <w:rPr>
          <w:rFonts w:ascii="Times New Roman" w:hAnsi="Times New Roman" w:cs="Times New Roman"/>
          <w:sz w:val="28"/>
          <w:szCs w:val="28"/>
        </w:rPr>
        <w:lastRenderedPageBreak/>
        <w:t>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93315" w:rsidRDefault="0079372D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93315" w:rsidRPr="00993315" w:rsidRDefault="00993315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15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 срок не более 7 календарных дней со дня, следующего за днем регистрации заявления и прилагаемых документов:</w:t>
      </w:r>
    </w:p>
    <w:p w:rsidR="00993315" w:rsidRPr="00993315" w:rsidRDefault="009933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15">
        <w:rPr>
          <w:rFonts w:ascii="Times New Roman" w:hAnsi="Times New Roman" w:cs="Times New Roman"/>
          <w:sz w:val="28"/>
          <w:szCs w:val="28"/>
        </w:rPr>
        <w:t>проверяет заявление на наличие оснований для отказа в выдаче выписки из реестра, предусмотренных пунктом 2.8 настоящего Административного регламента;</w:t>
      </w:r>
    </w:p>
    <w:p w:rsidR="00993315" w:rsidRPr="00993315" w:rsidRDefault="00993315" w:rsidP="00993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15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е 2.8 настоящего Административного регламента подготавливает проект письма, содержащего мотивированный отказ в выдаче выписки;</w:t>
      </w:r>
    </w:p>
    <w:p w:rsidR="0079372D" w:rsidRPr="00993315" w:rsidRDefault="00993315" w:rsidP="00993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15">
        <w:rPr>
          <w:rFonts w:ascii="Times New Roman" w:hAnsi="Times New Roman" w:cs="Times New Roman"/>
          <w:sz w:val="28"/>
          <w:szCs w:val="28"/>
        </w:rPr>
        <w:t>в случае отсутствия оснований, указанных в пункте 2.8 настоящего Административного регламента, подготавливает выписку из реестра, содержащую имеющуюся в реестре информацию об объекте и проект сопроводительного письма</w:t>
      </w:r>
      <w:proofErr w:type="gramStart"/>
      <w:r w:rsidRPr="00993315">
        <w:rPr>
          <w:rFonts w:ascii="Times New Roman" w:hAnsi="Times New Roman" w:cs="Times New Roman"/>
          <w:sz w:val="28"/>
          <w:szCs w:val="28"/>
        </w:rPr>
        <w:t>.</w:t>
      </w:r>
      <w:r w:rsidR="0079372D" w:rsidRPr="00993315">
        <w:rPr>
          <w:rFonts w:ascii="Times New Roman" w:hAnsi="Times New Roman" w:cs="Times New Roman"/>
          <w:sz w:val="28"/>
          <w:szCs w:val="28"/>
        </w:rPr>
        <w:t>»</w:t>
      </w:r>
      <w:r w:rsidRPr="009933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2D6" w:rsidRPr="00993315" w:rsidRDefault="00D122D6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31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933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стоящее постановление подлежит опубликованию в информационном вестнике </w:t>
      </w:r>
      <w:r w:rsidR="0063268F">
        <w:rPr>
          <w:rFonts w:ascii="Times New Roman" w:hAnsi="Times New Roman" w:cs="Times New Roman"/>
          <w:color w:val="000000" w:themeColor="text1"/>
          <w:sz w:val="28"/>
          <w:szCs w:val="28"/>
        </w:rPr>
        <w:t>«Яргомж»</w:t>
      </w:r>
      <w:r w:rsidRPr="00993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ю на официальном сайте </w:t>
      </w:r>
      <w:r w:rsidR="0063268F">
        <w:rPr>
          <w:rFonts w:ascii="Times New Roman" w:hAnsi="Times New Roman" w:cs="Times New Roman"/>
          <w:sz w:val="28"/>
          <w:szCs w:val="28"/>
        </w:rPr>
        <w:t>Яргомжского</w:t>
      </w:r>
      <w:r w:rsidR="0063268F" w:rsidRPr="00993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68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93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D122D6" w:rsidRDefault="00D122D6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22D6" w:rsidRPr="00D122D6" w:rsidRDefault="00D122D6" w:rsidP="00993315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1140" w:rsidRPr="0063268F" w:rsidRDefault="00B21140" w:rsidP="009933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68F">
        <w:rPr>
          <w:rFonts w:ascii="Times New Roman" w:hAnsi="Times New Roman" w:cs="Times New Roman"/>
          <w:sz w:val="28"/>
          <w:szCs w:val="28"/>
        </w:rPr>
        <w:t xml:space="preserve">Глава поселения                   </w:t>
      </w:r>
      <w:r w:rsidR="0063268F">
        <w:rPr>
          <w:rFonts w:ascii="Times New Roman" w:hAnsi="Times New Roman" w:cs="Times New Roman"/>
          <w:sz w:val="28"/>
          <w:szCs w:val="28"/>
        </w:rPr>
        <w:t xml:space="preserve">                            А.Г. Пычев</w:t>
      </w:r>
      <w:r w:rsidRPr="0063268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33F44" w:rsidRPr="001D5807" w:rsidRDefault="00833F44" w:rsidP="0099331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33F44" w:rsidRPr="001D5807" w:rsidSect="008C2A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5A5"/>
    <w:multiLevelType w:val="multilevel"/>
    <w:tmpl w:val="9652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1">
    <w:nsid w:val="216E42FD"/>
    <w:multiLevelType w:val="hybridMultilevel"/>
    <w:tmpl w:val="29B67190"/>
    <w:lvl w:ilvl="0" w:tplc="2538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E2463AB"/>
    <w:multiLevelType w:val="hybridMultilevel"/>
    <w:tmpl w:val="14427CC4"/>
    <w:lvl w:ilvl="0" w:tplc="95A0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C398D"/>
    <w:multiLevelType w:val="hybridMultilevel"/>
    <w:tmpl w:val="963623FC"/>
    <w:lvl w:ilvl="0" w:tplc="360E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D3B0F"/>
    <w:rsid w:val="000254C4"/>
    <w:rsid w:val="000545EC"/>
    <w:rsid w:val="00095FFE"/>
    <w:rsid w:val="000D6187"/>
    <w:rsid w:val="000E4EE1"/>
    <w:rsid w:val="000F389E"/>
    <w:rsid w:val="000F5703"/>
    <w:rsid w:val="001120B8"/>
    <w:rsid w:val="00133F2C"/>
    <w:rsid w:val="00185C7F"/>
    <w:rsid w:val="001D3B0F"/>
    <w:rsid w:val="001D5807"/>
    <w:rsid w:val="001E186C"/>
    <w:rsid w:val="001F2730"/>
    <w:rsid w:val="002301F7"/>
    <w:rsid w:val="00241333"/>
    <w:rsid w:val="002810C3"/>
    <w:rsid w:val="00283E9D"/>
    <w:rsid w:val="002B33FA"/>
    <w:rsid w:val="003433BF"/>
    <w:rsid w:val="00356000"/>
    <w:rsid w:val="003948BF"/>
    <w:rsid w:val="0039649E"/>
    <w:rsid w:val="004152AC"/>
    <w:rsid w:val="00437E99"/>
    <w:rsid w:val="00463A62"/>
    <w:rsid w:val="00474A2A"/>
    <w:rsid w:val="004C6ABF"/>
    <w:rsid w:val="004D2E8F"/>
    <w:rsid w:val="004E1C40"/>
    <w:rsid w:val="004E497B"/>
    <w:rsid w:val="004F2815"/>
    <w:rsid w:val="00513B3D"/>
    <w:rsid w:val="00546DCA"/>
    <w:rsid w:val="005708DF"/>
    <w:rsid w:val="006059D8"/>
    <w:rsid w:val="006303E5"/>
    <w:rsid w:val="0063268F"/>
    <w:rsid w:val="00650EE3"/>
    <w:rsid w:val="00675219"/>
    <w:rsid w:val="00685AF9"/>
    <w:rsid w:val="006D19FF"/>
    <w:rsid w:val="006D4761"/>
    <w:rsid w:val="00705188"/>
    <w:rsid w:val="00737E6C"/>
    <w:rsid w:val="0077549D"/>
    <w:rsid w:val="0079372D"/>
    <w:rsid w:val="007B312D"/>
    <w:rsid w:val="007D107F"/>
    <w:rsid w:val="007E1775"/>
    <w:rsid w:val="00810C5D"/>
    <w:rsid w:val="00833F44"/>
    <w:rsid w:val="00897A1D"/>
    <w:rsid w:val="008C2A12"/>
    <w:rsid w:val="008F54CC"/>
    <w:rsid w:val="00993315"/>
    <w:rsid w:val="009B1B06"/>
    <w:rsid w:val="009C5C38"/>
    <w:rsid w:val="009E254E"/>
    <w:rsid w:val="009E558D"/>
    <w:rsid w:val="00A6033C"/>
    <w:rsid w:val="00A608FA"/>
    <w:rsid w:val="00A82D6D"/>
    <w:rsid w:val="00AE39B3"/>
    <w:rsid w:val="00B1199C"/>
    <w:rsid w:val="00B21140"/>
    <w:rsid w:val="00B85CBE"/>
    <w:rsid w:val="00BA58D1"/>
    <w:rsid w:val="00BB7B00"/>
    <w:rsid w:val="00BD64B3"/>
    <w:rsid w:val="00BF5524"/>
    <w:rsid w:val="00C07498"/>
    <w:rsid w:val="00C10508"/>
    <w:rsid w:val="00C62EF4"/>
    <w:rsid w:val="00C94F8D"/>
    <w:rsid w:val="00CC7C04"/>
    <w:rsid w:val="00D07D8E"/>
    <w:rsid w:val="00D122D6"/>
    <w:rsid w:val="00D363BB"/>
    <w:rsid w:val="00D54E17"/>
    <w:rsid w:val="00D82DC2"/>
    <w:rsid w:val="00D974A9"/>
    <w:rsid w:val="00DA460D"/>
    <w:rsid w:val="00DB394F"/>
    <w:rsid w:val="00EA0D7B"/>
    <w:rsid w:val="00EE5456"/>
    <w:rsid w:val="00F07218"/>
    <w:rsid w:val="00FD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E3"/>
  </w:style>
  <w:style w:type="paragraph" w:styleId="1">
    <w:name w:val="heading 1"/>
    <w:basedOn w:val="a"/>
    <w:next w:val="a"/>
    <w:link w:val="10"/>
    <w:qFormat/>
    <w:rsid w:val="008C2A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F54C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2">
    <w:name w:val="Стиль1 Знак"/>
    <w:basedOn w:val="a0"/>
    <w:link w:val="11"/>
    <w:rsid w:val="008F54CC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C07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0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2A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8C2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8C2A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rsid w:val="008C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C2A12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C2A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2A12"/>
  </w:style>
  <w:style w:type="table" w:styleId="a7">
    <w:name w:val="Table Grid"/>
    <w:basedOn w:val="a1"/>
    <w:uiPriority w:val="39"/>
    <w:rsid w:val="001D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2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937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6D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33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3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81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2CBD-2AC2-4F27-A7AA-214C88F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Елена Алексеевна</cp:lastModifiedBy>
  <cp:revision>13</cp:revision>
  <cp:lastPrinted>2020-04-24T09:28:00Z</cp:lastPrinted>
  <dcterms:created xsi:type="dcterms:W3CDTF">2021-02-26T08:57:00Z</dcterms:created>
  <dcterms:modified xsi:type="dcterms:W3CDTF">2021-04-14T13:19:00Z</dcterms:modified>
</cp:coreProperties>
</file>